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1B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河内國丹北郡堺付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松原村　　　　里方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文禄三年午歳長束大蔵大輔縄延寶五巳年迄八拾四年</w:t>
      </w:r>
    </w:p>
    <w:p w:rsidR="00466B8F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高千八百七拾五石四斗弐升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内四拾弐石八斗四升四合　　永荒池底川成井路</w:t>
      </w:r>
    </w:p>
    <w:p w:rsidR="00466B8F" w:rsidRDefault="00AC18E6" w:rsidP="004839C3">
      <w:pPr>
        <w:rPr>
          <w:rFonts w:ascii="ＭＳ 明朝" w:hAnsi="ＭＳ 明朝"/>
        </w:rPr>
      </w:pPr>
    </w:p>
    <w:p w:rsidR="00466B8F" w:rsidRDefault="00AC18E6" w:rsidP="004839C3">
      <w:pPr>
        <w:rPr>
          <w:rFonts w:ascii="ＭＳ 明朝" w:hAnsi="ＭＳ 明朝"/>
        </w:rPr>
      </w:pPr>
    </w:p>
    <w:p w:rsidR="00466B8F" w:rsidRDefault="00AC18E6" w:rsidP="004839C3">
      <w:pPr>
        <w:rPr>
          <w:rFonts w:ascii="ＭＳ 明朝" w:hAnsi="ＭＳ 明朝"/>
        </w:rPr>
      </w:pPr>
    </w:p>
    <w:p w:rsidR="00A93E1B" w:rsidRDefault="00AC18E6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7B6062">
        <w:rPr>
          <w:rFonts w:ascii="ＭＳ 明朝" w:hAnsi="ＭＳ 明朝" w:hint="eastAsia"/>
        </w:rPr>
        <w:t>凡例部分</w:t>
      </w:r>
      <w:r>
        <w:rPr>
          <w:rFonts w:ascii="ＭＳ 明朝" w:hAnsi="ＭＳ 明朝" w:hint="eastAsia"/>
        </w:rPr>
        <w:t>】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bookmarkStart w:id="0" w:name="_GoBack"/>
      <w:bookmarkEnd w:id="0"/>
      <w:r>
        <w:rPr>
          <w:rFonts w:ascii="ＭＳ 明朝" w:hAnsi="ＭＳ 明朝" w:hint="eastAsia"/>
        </w:rPr>
        <w:t xml:space="preserve">　此色小堀源兵衛御代官所村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道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小堀源兵衛御代官所田畑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永荒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堤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井溝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林</w:t>
      </w:r>
    </w:p>
    <w:p w:rsidR="004A2BD4" w:rsidRDefault="007B606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　此色領境</w:t>
      </w:r>
    </w:p>
    <w:sectPr w:rsidR="004A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62" w:rsidRDefault="007B6062" w:rsidP="007B6062">
      <w:r>
        <w:separator/>
      </w:r>
    </w:p>
  </w:endnote>
  <w:endnote w:type="continuationSeparator" w:id="0">
    <w:p w:rsidR="007B6062" w:rsidRDefault="007B6062" w:rsidP="007B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62" w:rsidRDefault="007B60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62" w:rsidRDefault="007B60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62" w:rsidRDefault="007B6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62" w:rsidRDefault="007B6062" w:rsidP="007B6062">
      <w:r>
        <w:separator/>
      </w:r>
    </w:p>
  </w:footnote>
  <w:footnote w:type="continuationSeparator" w:id="0">
    <w:p w:rsidR="007B6062" w:rsidRDefault="007B6062" w:rsidP="007B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62" w:rsidRDefault="007B60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62" w:rsidRDefault="007B60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62" w:rsidRDefault="007B60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4588D28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3C4F58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CD2CB4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40BE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1F260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845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5E6C4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E496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EB6EC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F5"/>
    <w:rsid w:val="00745EF5"/>
    <w:rsid w:val="007B6062"/>
    <w:rsid w:val="00A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44D1-E597-4C88-AB13-465A8A0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56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000030_text</dc:title>
  <dc:subject/>
  <dc:creator/>
  <cp:keywords/>
  <cp:lastModifiedBy/>
  <cp:revision>1</cp:revision>
  <dcterms:created xsi:type="dcterms:W3CDTF">2022-03-30T00:33:00Z</dcterms:created>
  <dcterms:modified xsi:type="dcterms:W3CDTF">2022-03-30T00:55:00Z</dcterms:modified>
</cp:coreProperties>
</file>